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黑体" w:hAnsi="黑体" w:eastAsia="黑体" w:cs="仿宋_GB2312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28"/>
          <w:szCs w:val="28"/>
        </w:rPr>
        <w:t>附件2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金华市天平交通工程试验检测咨询有限公司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应聘报名表</w:t>
      </w:r>
    </w:p>
    <w:p>
      <w:pPr>
        <w:ind w:left="2" w:leftChars="-200" w:hanging="422" w:hangingChars="15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应聘岗位：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                             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填表时间：</w:t>
      </w:r>
    </w:p>
    <w:tbl>
      <w:tblPr>
        <w:tblStyle w:val="10"/>
        <w:tblW w:w="9505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562"/>
        <w:gridCol w:w="704"/>
        <w:gridCol w:w="142"/>
        <w:gridCol w:w="281"/>
        <w:gridCol w:w="705"/>
        <w:gridCol w:w="311"/>
        <w:gridCol w:w="539"/>
        <w:gridCol w:w="283"/>
        <w:gridCol w:w="604"/>
        <w:gridCol w:w="141"/>
        <w:gridCol w:w="707"/>
        <w:gridCol w:w="557"/>
        <w:gridCol w:w="17"/>
        <w:gridCol w:w="285"/>
        <w:gridCol w:w="274"/>
        <w:gridCol w:w="716"/>
        <w:gridCol w:w="141"/>
        <w:gridCol w:w="244"/>
        <w:gridCol w:w="1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寸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期望年薪（税前）</w:t>
            </w:r>
          </w:p>
        </w:tc>
        <w:tc>
          <w:tcPr>
            <w:tcW w:w="141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婚姻状况</w:t>
            </w:r>
          </w:p>
        </w:tc>
        <w:tc>
          <w:tcPr>
            <w:tcW w:w="112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号码</w:t>
            </w:r>
          </w:p>
        </w:tc>
        <w:tc>
          <w:tcPr>
            <w:tcW w:w="4264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39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258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3264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39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（执）业资格证</w:t>
            </w:r>
          </w:p>
        </w:tc>
        <w:tc>
          <w:tcPr>
            <w:tcW w:w="258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联系电话</w:t>
            </w:r>
          </w:p>
        </w:tc>
        <w:tc>
          <w:tcPr>
            <w:tcW w:w="3264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39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住址</w:t>
            </w:r>
          </w:p>
        </w:tc>
        <w:tc>
          <w:tcPr>
            <w:tcW w:w="7111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39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户口所在地</w:t>
            </w:r>
          </w:p>
        </w:tc>
        <w:tc>
          <w:tcPr>
            <w:tcW w:w="7111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（从高中起写至最高学历）</w:t>
            </w: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起止时间</w:t>
            </w: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</w:t>
            </w: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全日制</w:t>
            </w: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/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3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成员及状况</w:t>
            </w: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关系</w:t>
            </w: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7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52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9505" w:type="dxa"/>
            <w:gridSpan w:val="2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05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经历描述</w:t>
            </w: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起止时间</w:t>
            </w:r>
          </w:p>
        </w:tc>
        <w:tc>
          <w:tcPr>
            <w:tcW w:w="183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单位</w:t>
            </w:r>
          </w:p>
        </w:tc>
        <w:tc>
          <w:tcPr>
            <w:tcW w:w="8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部门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岗位</w:t>
            </w:r>
          </w:p>
        </w:tc>
        <w:tc>
          <w:tcPr>
            <w:tcW w:w="85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薪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直接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领导</w:t>
            </w:r>
          </w:p>
        </w:tc>
        <w:tc>
          <w:tcPr>
            <w:tcW w:w="197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6" w:type="dxa"/>
            <w:gridSpan w:val="4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3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3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3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8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4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8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9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97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7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392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9505" w:type="dxa"/>
            <w:gridSpan w:val="2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奖惩情况及各类证书明细：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9505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 本人签名：</w:t>
            </w:r>
          </w:p>
        </w:tc>
      </w:tr>
    </w:tbl>
    <w:p>
      <w:pPr>
        <w:spacing w:line="280" w:lineRule="exact"/>
      </w:pPr>
      <w:r>
        <w:rPr>
          <w:rFonts w:hint="eastAsia" w:ascii="仿宋_GB2312" w:hAnsi="宋体" w:eastAsia="仿宋_GB2312"/>
          <w:sz w:val="24"/>
        </w:rPr>
        <w:t>备注：表格内容必须填写齐全，填写时字迹必须清楚工整，切勿潦草。</w:t>
      </w:r>
    </w:p>
    <w:p>
      <w:pPr>
        <w:spacing w:line="480" w:lineRule="exact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spacing w:line="280" w:lineRule="exact"/>
        <w:ind w:left="214" w:leftChars="-203" w:hanging="640" w:hangingChars="177"/>
        <w:rPr>
          <w:rFonts w:ascii="Times New Roman" w:hAnsi="Times New Roman" w:eastAsia="仿宋_GB2312"/>
          <w:b/>
          <w:bCs/>
          <w:sz w:val="36"/>
          <w:szCs w:val="36"/>
        </w:rPr>
        <w:sectPr>
          <w:footerReference r:id="rId3" w:type="default"/>
          <w:pgSz w:w="11906" w:h="16838"/>
          <w:pgMar w:top="1418" w:right="2098" w:bottom="1474" w:left="1985" w:header="720" w:footer="720" w:gutter="0"/>
          <w:cols w:space="720" w:num="1"/>
          <w:docGrid w:type="lines" w:linePitch="318" w:charSpace="0"/>
        </w:sectPr>
      </w:pPr>
    </w:p>
    <w:p>
      <w:pPr>
        <w:pStyle w:val="3"/>
        <w:ind w:left="472" w:leftChars="99" w:hanging="264" w:hangingChars="73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个人基本信息汇总表（必填）</w:t>
      </w:r>
    </w:p>
    <w:tbl>
      <w:tblPr>
        <w:tblStyle w:val="10"/>
        <w:tblW w:w="1573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604"/>
        <w:gridCol w:w="1830"/>
        <w:gridCol w:w="1412"/>
        <w:gridCol w:w="476"/>
        <w:gridCol w:w="804"/>
        <w:gridCol w:w="741"/>
        <w:gridCol w:w="851"/>
        <w:gridCol w:w="1312"/>
        <w:gridCol w:w="913"/>
        <w:gridCol w:w="1314"/>
        <w:gridCol w:w="713"/>
        <w:gridCol w:w="1277"/>
        <w:gridCol w:w="840"/>
        <w:gridCol w:w="986"/>
        <w:gridCol w:w="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楷体"/>
                <w:kern w:val="0"/>
                <w:sz w:val="20"/>
                <w:szCs w:val="20"/>
              </w:rPr>
              <w:t>应聘</w:t>
            </w: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岗位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183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41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47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籍贯</w:t>
            </w:r>
          </w:p>
        </w:tc>
        <w:tc>
          <w:tcPr>
            <w:tcW w:w="74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3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学历情况</w:t>
            </w:r>
          </w:p>
        </w:tc>
        <w:tc>
          <w:tcPr>
            <w:tcW w:w="71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127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职（执）业资格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工作年限（年）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近期工作单位所在部门岗位或职务等</w:t>
            </w:r>
          </w:p>
        </w:tc>
        <w:tc>
          <w:tcPr>
            <w:tcW w:w="72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期望年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全日制   最高学历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非全日制最高学历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楷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9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楷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3"/>
        <w:spacing w:after="0"/>
        <w:rPr>
          <w:sz w:val="24"/>
        </w:rPr>
      </w:pPr>
    </w:p>
    <w:p>
      <w:pPr>
        <w:pStyle w:val="3"/>
        <w:rPr>
          <w:color w:val="auto"/>
        </w:rPr>
      </w:pPr>
      <w:r>
        <w:rPr>
          <w:color w:val="auto"/>
        </w:rPr>
        <w:t>注：除选填项外，所有信息不能有空，没有填“无”，否则视为无效简历。</w:t>
      </w:r>
    </w:p>
    <w:p>
      <w:pPr>
        <w:pStyle w:val="3"/>
        <w:rPr>
          <w:color w:val="FF0000"/>
        </w:rPr>
      </w:pPr>
    </w:p>
    <w:p>
      <w:pPr>
        <w:pStyle w:val="3"/>
        <w:rPr>
          <w:color w:val="FF0000"/>
        </w:rPr>
      </w:pPr>
    </w:p>
    <w:p/>
    <w:p/>
    <w:sectPr>
      <w:footerReference r:id="rId4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22318A3-AE47-4D89-B577-D3715A360C1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E0715B7-54B5-4CF9-A89F-3859A7FA71A5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57B99AF-8BD6-4D5D-AC7C-1F3FD14810D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mOWZmMWY3OWNjMzg3YzllMjI3YWUxOTE3MzIyY2MifQ=="/>
  </w:docVars>
  <w:rsids>
    <w:rsidRoot w:val="4BC90C89"/>
    <w:rsid w:val="00026FD3"/>
    <w:rsid w:val="00111114"/>
    <w:rsid w:val="00184F31"/>
    <w:rsid w:val="00513F09"/>
    <w:rsid w:val="006225B0"/>
    <w:rsid w:val="007312F9"/>
    <w:rsid w:val="008013C9"/>
    <w:rsid w:val="0087154B"/>
    <w:rsid w:val="00C743C8"/>
    <w:rsid w:val="00DE3665"/>
    <w:rsid w:val="00E05EE1"/>
    <w:rsid w:val="00EF485D"/>
    <w:rsid w:val="00F94D52"/>
    <w:rsid w:val="0187402D"/>
    <w:rsid w:val="035E4919"/>
    <w:rsid w:val="07024B48"/>
    <w:rsid w:val="07A80859"/>
    <w:rsid w:val="08191757"/>
    <w:rsid w:val="08422A5C"/>
    <w:rsid w:val="0A993861"/>
    <w:rsid w:val="0AA55524"/>
    <w:rsid w:val="0ABB6AF5"/>
    <w:rsid w:val="0B352404"/>
    <w:rsid w:val="0BB51797"/>
    <w:rsid w:val="0C6B7F52"/>
    <w:rsid w:val="0D6D1ED6"/>
    <w:rsid w:val="0FED7751"/>
    <w:rsid w:val="108D4A90"/>
    <w:rsid w:val="142B0848"/>
    <w:rsid w:val="14E7655D"/>
    <w:rsid w:val="150D43F1"/>
    <w:rsid w:val="15CA5066"/>
    <w:rsid w:val="164C2821"/>
    <w:rsid w:val="174001C6"/>
    <w:rsid w:val="175D340E"/>
    <w:rsid w:val="1A271AB1"/>
    <w:rsid w:val="1ADF05DE"/>
    <w:rsid w:val="1B707488"/>
    <w:rsid w:val="1C6568C1"/>
    <w:rsid w:val="1CED6FE2"/>
    <w:rsid w:val="1DC35F95"/>
    <w:rsid w:val="1DD70031"/>
    <w:rsid w:val="1E1B7B7F"/>
    <w:rsid w:val="1E8877D6"/>
    <w:rsid w:val="1E965458"/>
    <w:rsid w:val="1F9574BD"/>
    <w:rsid w:val="207703DC"/>
    <w:rsid w:val="217E58FE"/>
    <w:rsid w:val="22DD3655"/>
    <w:rsid w:val="24525164"/>
    <w:rsid w:val="24B959FC"/>
    <w:rsid w:val="266F78C9"/>
    <w:rsid w:val="26AC7129"/>
    <w:rsid w:val="272E0923"/>
    <w:rsid w:val="27CB53C4"/>
    <w:rsid w:val="27E2526A"/>
    <w:rsid w:val="291173B7"/>
    <w:rsid w:val="2A027E45"/>
    <w:rsid w:val="2A2953D2"/>
    <w:rsid w:val="2A7D06D5"/>
    <w:rsid w:val="2C1436E2"/>
    <w:rsid w:val="2E4722CA"/>
    <w:rsid w:val="2EBC6814"/>
    <w:rsid w:val="2EC63691"/>
    <w:rsid w:val="2EF47610"/>
    <w:rsid w:val="2F0B7726"/>
    <w:rsid w:val="2FCA4F61"/>
    <w:rsid w:val="30901511"/>
    <w:rsid w:val="30A6777C"/>
    <w:rsid w:val="30A92DC8"/>
    <w:rsid w:val="315E2119"/>
    <w:rsid w:val="31644F41"/>
    <w:rsid w:val="31DB3455"/>
    <w:rsid w:val="323668DE"/>
    <w:rsid w:val="3251196A"/>
    <w:rsid w:val="32744435"/>
    <w:rsid w:val="347B164E"/>
    <w:rsid w:val="368E7A59"/>
    <w:rsid w:val="377F4E4B"/>
    <w:rsid w:val="39F63A08"/>
    <w:rsid w:val="3A2636DC"/>
    <w:rsid w:val="3A802DEC"/>
    <w:rsid w:val="3B247C1B"/>
    <w:rsid w:val="3C2B4FD9"/>
    <w:rsid w:val="3CD70CBD"/>
    <w:rsid w:val="3E3068D7"/>
    <w:rsid w:val="3E3208A1"/>
    <w:rsid w:val="3E907376"/>
    <w:rsid w:val="3FE72590"/>
    <w:rsid w:val="41BF069E"/>
    <w:rsid w:val="41CA0DF1"/>
    <w:rsid w:val="41E00614"/>
    <w:rsid w:val="42874D22"/>
    <w:rsid w:val="434F77FF"/>
    <w:rsid w:val="443F7874"/>
    <w:rsid w:val="45BD3146"/>
    <w:rsid w:val="468123C6"/>
    <w:rsid w:val="486E0728"/>
    <w:rsid w:val="49C8030C"/>
    <w:rsid w:val="4BC90C89"/>
    <w:rsid w:val="4C3A4602"/>
    <w:rsid w:val="4C3B3017"/>
    <w:rsid w:val="4CBD57DA"/>
    <w:rsid w:val="4E235B10"/>
    <w:rsid w:val="4E6853DC"/>
    <w:rsid w:val="4F4641AC"/>
    <w:rsid w:val="4FC450D1"/>
    <w:rsid w:val="53052115"/>
    <w:rsid w:val="54751090"/>
    <w:rsid w:val="54EF0796"/>
    <w:rsid w:val="550F5041"/>
    <w:rsid w:val="571B7CCD"/>
    <w:rsid w:val="57DB3900"/>
    <w:rsid w:val="58935F89"/>
    <w:rsid w:val="59835FFD"/>
    <w:rsid w:val="599D4BCB"/>
    <w:rsid w:val="59F57F21"/>
    <w:rsid w:val="5AF30F60"/>
    <w:rsid w:val="5AFE1617"/>
    <w:rsid w:val="5DE66B5A"/>
    <w:rsid w:val="5DEB095A"/>
    <w:rsid w:val="5E1E62F4"/>
    <w:rsid w:val="5EC155FD"/>
    <w:rsid w:val="6037369D"/>
    <w:rsid w:val="60EB2504"/>
    <w:rsid w:val="61B57A4D"/>
    <w:rsid w:val="631448DA"/>
    <w:rsid w:val="64A70DF2"/>
    <w:rsid w:val="64E8140A"/>
    <w:rsid w:val="650616E2"/>
    <w:rsid w:val="653D3504"/>
    <w:rsid w:val="65965345"/>
    <w:rsid w:val="67D068B1"/>
    <w:rsid w:val="692352E2"/>
    <w:rsid w:val="698F62F8"/>
    <w:rsid w:val="69F820EF"/>
    <w:rsid w:val="6AB70F76"/>
    <w:rsid w:val="6CD86675"/>
    <w:rsid w:val="6D602485"/>
    <w:rsid w:val="6E0F17B6"/>
    <w:rsid w:val="70B96AD5"/>
    <w:rsid w:val="71154704"/>
    <w:rsid w:val="71325EE7"/>
    <w:rsid w:val="72842772"/>
    <w:rsid w:val="741C4C2C"/>
    <w:rsid w:val="74FD680C"/>
    <w:rsid w:val="75C612F4"/>
    <w:rsid w:val="75F0525F"/>
    <w:rsid w:val="76852F5D"/>
    <w:rsid w:val="773F135E"/>
    <w:rsid w:val="78680440"/>
    <w:rsid w:val="78FF0DA4"/>
    <w:rsid w:val="7A1C6B9D"/>
    <w:rsid w:val="7AA31C03"/>
    <w:rsid w:val="7AE5221C"/>
    <w:rsid w:val="7B8B5655"/>
    <w:rsid w:val="7C084523"/>
    <w:rsid w:val="7CED360A"/>
    <w:rsid w:val="7E6568EB"/>
    <w:rsid w:val="7EEE4EB6"/>
    <w:rsid w:val="7F6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spacing w:before="100" w:beforeAutospacing="1" w:after="120"/>
    </w:pPr>
    <w:rPr>
      <w:rFonts w:ascii="Times New Roman" w:hAnsi="Times New Roman"/>
    </w:rPr>
  </w:style>
  <w:style w:type="paragraph" w:styleId="4">
    <w:name w:val="Body Text Indent"/>
    <w:basedOn w:val="1"/>
    <w:next w:val="1"/>
    <w:qFormat/>
    <w:uiPriority w:val="0"/>
    <w:pPr>
      <w:spacing w:line="200" w:lineRule="exact"/>
      <w:ind w:firstLine="301"/>
    </w:pPr>
    <w:rPr>
      <w:rFonts w:ascii="??" w:hAnsi="??" w:eastAsia="??" w:cs="宋体"/>
      <w:spacing w:val="-4"/>
      <w:sz w:val="18"/>
    </w:rPr>
  </w:style>
  <w:style w:type="paragraph" w:styleId="5">
    <w:name w:val="Balloon Text"/>
    <w:basedOn w:val="1"/>
    <w:link w:val="17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next w:val="9"/>
    <w:qFormat/>
    <w:uiPriority w:val="0"/>
    <w:pPr>
      <w:spacing w:after="120"/>
      <w:ind w:left="420" w:leftChars="200" w:firstLine="420" w:firstLineChars="200"/>
    </w:pPr>
    <w:rPr>
      <w:kern w:val="0"/>
      <w:sz w:val="21"/>
    </w:rPr>
  </w:style>
  <w:style w:type="paragraph" w:customStyle="1" w:styleId="9">
    <w:name w:val="xl53"/>
    <w:basedOn w:val="1"/>
    <w:next w:val="1"/>
    <w:qFormat/>
    <w:uiPriority w:val="0"/>
    <w:pPr>
      <w:spacing w:before="280" w:after="280" w:line="100" w:lineRule="exact"/>
      <w:jc w:val="center"/>
    </w:pPr>
    <w:rPr>
      <w:b/>
      <w:sz w:val="20"/>
    </w:rPr>
  </w:style>
  <w:style w:type="paragraph" w:customStyle="1" w:styleId="12">
    <w:name w:val="0正文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13">
    <w:name w:val="3 （一）标题3"/>
    <w:basedOn w:val="12"/>
    <w:qFormat/>
    <w:uiPriority w:val="0"/>
    <w:pPr>
      <w:outlineLvl w:val="1"/>
    </w:pPr>
    <w:rPr>
      <w:rFonts w:eastAsia="楷体_GB2312"/>
      <w:b/>
    </w:rPr>
  </w:style>
  <w:style w:type="character" w:customStyle="1" w:styleId="14">
    <w:name w:val="font81"/>
    <w:basedOn w:val="11"/>
    <w:autoRedefine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页脚 Char"/>
    <w:basedOn w:val="11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批注框文本 Char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font71"/>
    <w:basedOn w:val="1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B9A3F-57AD-4199-A320-053387F42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363</Words>
  <Characters>3510</Characters>
  <Lines>27</Lines>
  <Paragraphs>7</Paragraphs>
  <TotalTime>21</TotalTime>
  <ScaleCrop>false</ScaleCrop>
  <LinksUpToDate>false</LinksUpToDate>
  <CharactersWithSpaces>360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3:29:00Z</dcterms:created>
  <dc:creator>佳莹</dc:creator>
  <cp:lastModifiedBy>楼燕</cp:lastModifiedBy>
  <cp:lastPrinted>2024-02-27T01:50:00Z</cp:lastPrinted>
  <dcterms:modified xsi:type="dcterms:W3CDTF">2024-03-21T06:27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7A0FD5FA37D842378327E7F7E14043F1_13</vt:lpwstr>
  </property>
</Properties>
</file>